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CF1BF45" w14:textId="77777777" w:rsidR="00496E41" w:rsidRPr="00F23B31" w:rsidRDefault="00496E41" w:rsidP="00496E4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51438F69" w14:textId="77777777" w:rsidR="00496E41" w:rsidRPr="00F23B31" w:rsidRDefault="00496E41" w:rsidP="00496E4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27E184B7" w14:textId="77777777" w:rsidR="00496E41" w:rsidRPr="00F23B31" w:rsidRDefault="00496E41" w:rsidP="00496E4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11AD2498" w14:textId="77777777" w:rsidR="00496E41" w:rsidRPr="00F23B31" w:rsidRDefault="00496E41" w:rsidP="00496E4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66AC22A8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</w:t>
            </w:r>
            <w:r w:rsidR="00AD3399">
              <w:rPr>
                <w:rFonts w:asciiTheme="minorBidi" w:hAnsiTheme="minorBidi"/>
                <w:b/>
                <w:bCs/>
                <w:noProof/>
              </w:rPr>
              <w:t>7</w:t>
            </w:r>
            <w:r w:rsidR="000C185B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91582B">
              <w:t xml:space="preserve"> </w:t>
            </w:r>
            <w:r w:rsidR="00AD3399">
              <w:t xml:space="preserve"> </w:t>
            </w:r>
            <w:r w:rsidR="00AD3399" w:rsidRPr="00AD3399">
              <w:rPr>
                <w:rFonts w:asciiTheme="minorBidi" w:hAnsiTheme="minorBidi"/>
                <w:b/>
                <w:bCs/>
                <w:noProof/>
              </w:rPr>
              <w:t>Implement methods in OOP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F2EDCCC" w:rsidR="00D3033E" w:rsidRPr="0091624A" w:rsidRDefault="00706858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852A6CE" w:rsidR="00D3033E" w:rsidRPr="0091624A" w:rsidRDefault="00F265A0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7. </w:t>
            </w:r>
            <w:r>
              <w:t xml:space="preserve">  </w:t>
            </w:r>
            <w:r w:rsidRPr="00AD3399">
              <w:rPr>
                <w:rFonts w:asciiTheme="minorBidi" w:hAnsiTheme="minorBidi"/>
                <w:b/>
                <w:bCs/>
                <w:noProof/>
              </w:rPr>
              <w:t>Implement methods in OOP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57654552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553310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D1AB23A" w14:textId="77777777" w:rsidR="00A32781" w:rsidRPr="00A32781" w:rsidRDefault="00A32781" w:rsidP="00A327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2781">
              <w:rPr>
                <w:rFonts w:asciiTheme="minorBidi" w:hAnsiTheme="minorBidi"/>
                <w:sz w:val="22"/>
                <w:szCs w:val="22"/>
              </w:rPr>
              <w:t>implement methods in program</w:t>
            </w:r>
            <w:r w:rsidRPr="00A32781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4342638" w14:textId="77777777" w:rsidR="00A32781" w:rsidRPr="00A32781" w:rsidRDefault="00A32781" w:rsidP="00A327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2781">
              <w:rPr>
                <w:rFonts w:asciiTheme="minorBidi" w:hAnsiTheme="minorBidi"/>
                <w:sz w:val="22"/>
                <w:szCs w:val="22"/>
              </w:rPr>
              <w:t>Implement Class</w:t>
            </w:r>
          </w:p>
          <w:p w14:paraId="7B148A98" w14:textId="0FAB39AB" w:rsidR="00731F9E" w:rsidRPr="0091624A" w:rsidRDefault="00A32781" w:rsidP="00A3278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A32781">
              <w:rPr>
                <w:rFonts w:asciiTheme="minorBidi" w:hAnsiTheme="minorBidi"/>
                <w:sz w:val="22"/>
                <w:szCs w:val="22"/>
              </w:rPr>
              <w:t>Implement Constructors in a Class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6609440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553310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5D14F79" w14:textId="07E4152F" w:rsidR="004B3FD5" w:rsidRPr="004B3FD5" w:rsidRDefault="004B3FD5" w:rsidP="004B3FD5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4B3FD5">
              <w:rPr>
                <w:b/>
                <w:bCs/>
              </w:rPr>
              <w:t>implement methods in program</w:t>
            </w:r>
            <w:r w:rsidRPr="004B3FD5">
              <w:rPr>
                <w:b/>
                <w:bCs/>
              </w:rPr>
              <w:tab/>
            </w:r>
          </w:p>
          <w:p w14:paraId="39E2B637" w14:textId="77777777" w:rsidR="004B3FD5" w:rsidRPr="004B3FD5" w:rsidRDefault="004B3FD5" w:rsidP="004B3FD5">
            <w:pPr>
              <w:pStyle w:val="ListParagraph"/>
              <w:numPr>
                <w:ilvl w:val="0"/>
                <w:numId w:val="32"/>
              </w:numPr>
            </w:pPr>
            <w:r w:rsidRPr="004B3FD5">
              <w:t>Create methods</w:t>
            </w:r>
          </w:p>
          <w:p w14:paraId="49752CFA" w14:textId="77777777" w:rsidR="004B3FD5" w:rsidRPr="004B3FD5" w:rsidRDefault="004B3FD5" w:rsidP="004B3FD5">
            <w:pPr>
              <w:pStyle w:val="ListParagraph"/>
              <w:numPr>
                <w:ilvl w:val="0"/>
                <w:numId w:val="32"/>
              </w:numPr>
            </w:pPr>
            <w:r w:rsidRPr="004B3FD5">
              <w:t>Implement methods in C# as per requirements.</w:t>
            </w:r>
          </w:p>
          <w:p w14:paraId="2F4B5A39" w14:textId="77777777" w:rsidR="004B3FD5" w:rsidRPr="004B3FD5" w:rsidRDefault="004B3FD5" w:rsidP="004B3FD5">
            <w:pPr>
              <w:pStyle w:val="ListParagraph"/>
              <w:numPr>
                <w:ilvl w:val="0"/>
                <w:numId w:val="32"/>
              </w:numPr>
            </w:pPr>
            <w:r w:rsidRPr="004B3FD5">
              <w:t>Implement methods with different arguments as per requirements.</w:t>
            </w:r>
          </w:p>
          <w:p w14:paraId="78D109A8" w14:textId="77777777" w:rsidR="004B3FD5" w:rsidRPr="004B3FD5" w:rsidRDefault="004B3FD5" w:rsidP="004B3FD5">
            <w:pPr>
              <w:pStyle w:val="ListParagraph"/>
              <w:numPr>
                <w:ilvl w:val="0"/>
                <w:numId w:val="32"/>
              </w:numPr>
            </w:pPr>
            <w:r w:rsidRPr="004B3FD5">
              <w:t>Implement methods that return a value as per requirements</w:t>
            </w:r>
          </w:p>
          <w:p w14:paraId="066C60C7" w14:textId="2BCDCAD9" w:rsidR="004B3FD5" w:rsidRPr="004B3FD5" w:rsidRDefault="004B3FD5" w:rsidP="004B3FD5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4B3FD5">
              <w:rPr>
                <w:b/>
                <w:bCs/>
              </w:rPr>
              <w:t>Implement Class</w:t>
            </w:r>
            <w:r w:rsidRPr="004B3FD5">
              <w:rPr>
                <w:b/>
                <w:bCs/>
              </w:rPr>
              <w:tab/>
            </w:r>
          </w:p>
          <w:p w14:paraId="06C977C1" w14:textId="77777777" w:rsidR="004B3FD5" w:rsidRPr="004B3FD5" w:rsidRDefault="004B3FD5" w:rsidP="004B3FD5">
            <w:pPr>
              <w:pStyle w:val="ListParagraph"/>
              <w:numPr>
                <w:ilvl w:val="0"/>
                <w:numId w:val="33"/>
              </w:numPr>
            </w:pPr>
            <w:r w:rsidRPr="004B3FD5">
              <w:t xml:space="preserve">Create Class </w:t>
            </w:r>
          </w:p>
          <w:p w14:paraId="7A03E932" w14:textId="77777777" w:rsidR="004B3FD5" w:rsidRPr="004B3FD5" w:rsidRDefault="004B3FD5" w:rsidP="004B3FD5">
            <w:pPr>
              <w:pStyle w:val="ListParagraph"/>
              <w:numPr>
                <w:ilvl w:val="0"/>
                <w:numId w:val="33"/>
              </w:numPr>
            </w:pPr>
            <w:r w:rsidRPr="004B3FD5">
              <w:t>Implement different data members and methods within class.</w:t>
            </w:r>
          </w:p>
          <w:p w14:paraId="03162B50" w14:textId="77777777" w:rsidR="004B3FD5" w:rsidRPr="004B3FD5" w:rsidRDefault="004B3FD5" w:rsidP="004B3FD5">
            <w:pPr>
              <w:pStyle w:val="ListParagraph"/>
              <w:numPr>
                <w:ilvl w:val="0"/>
                <w:numId w:val="33"/>
              </w:numPr>
            </w:pPr>
            <w:r w:rsidRPr="004B3FD5">
              <w:t>Create Setter methods in Class</w:t>
            </w:r>
          </w:p>
          <w:p w14:paraId="04885131" w14:textId="77777777" w:rsidR="004B3FD5" w:rsidRPr="004B3FD5" w:rsidRDefault="004B3FD5" w:rsidP="004B3FD5">
            <w:pPr>
              <w:pStyle w:val="ListParagraph"/>
              <w:numPr>
                <w:ilvl w:val="0"/>
                <w:numId w:val="33"/>
              </w:numPr>
            </w:pPr>
            <w:r w:rsidRPr="004B3FD5">
              <w:t>Create Getter methods in Class</w:t>
            </w:r>
          </w:p>
          <w:p w14:paraId="7C9F6FF5" w14:textId="77777777" w:rsidR="004B3FD5" w:rsidRPr="004B3FD5" w:rsidRDefault="004B3FD5" w:rsidP="004B3FD5">
            <w:pPr>
              <w:pStyle w:val="ListParagraph"/>
              <w:numPr>
                <w:ilvl w:val="0"/>
                <w:numId w:val="33"/>
              </w:numPr>
            </w:pPr>
            <w:r w:rsidRPr="004B3FD5">
              <w:t>Create static method within Class</w:t>
            </w:r>
          </w:p>
          <w:p w14:paraId="0B9712D1" w14:textId="77777777" w:rsidR="004B3FD5" w:rsidRPr="004B3FD5" w:rsidRDefault="004B3FD5" w:rsidP="004B3FD5">
            <w:pPr>
              <w:pStyle w:val="ListParagraph"/>
              <w:numPr>
                <w:ilvl w:val="0"/>
                <w:numId w:val="33"/>
              </w:numPr>
            </w:pPr>
            <w:r w:rsidRPr="004B3FD5">
              <w:t>Create Public/Private methods within Class</w:t>
            </w:r>
          </w:p>
          <w:p w14:paraId="3DB99A31" w14:textId="4884DCD2" w:rsidR="004B3FD5" w:rsidRPr="004B3FD5" w:rsidRDefault="004B3FD5" w:rsidP="004B3FD5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4B3FD5">
              <w:rPr>
                <w:b/>
                <w:bCs/>
              </w:rPr>
              <w:t>Implement Constructors in a Class</w:t>
            </w:r>
            <w:r w:rsidRPr="004B3FD5">
              <w:rPr>
                <w:b/>
                <w:bCs/>
              </w:rPr>
              <w:tab/>
            </w:r>
          </w:p>
          <w:p w14:paraId="145D2178" w14:textId="77777777" w:rsidR="004B3FD5" w:rsidRPr="004B3FD5" w:rsidRDefault="004B3FD5" w:rsidP="004B3FD5">
            <w:pPr>
              <w:pStyle w:val="ListParagraph"/>
              <w:numPr>
                <w:ilvl w:val="0"/>
                <w:numId w:val="34"/>
              </w:numPr>
            </w:pPr>
            <w:r w:rsidRPr="004B3FD5">
              <w:t>Create default Constructors.</w:t>
            </w:r>
          </w:p>
          <w:p w14:paraId="53D9C000" w14:textId="77777777" w:rsidR="004B3FD5" w:rsidRPr="004B3FD5" w:rsidRDefault="004B3FD5" w:rsidP="004B3FD5">
            <w:pPr>
              <w:pStyle w:val="ListParagraph"/>
              <w:numPr>
                <w:ilvl w:val="0"/>
                <w:numId w:val="34"/>
              </w:numPr>
            </w:pPr>
            <w:r w:rsidRPr="004B3FD5">
              <w:t xml:space="preserve">Create default Constructors with argument </w:t>
            </w:r>
          </w:p>
          <w:p w14:paraId="33E3A8D0" w14:textId="42FC8B14" w:rsidR="0088637B" w:rsidRPr="004B3FD5" w:rsidRDefault="004B3FD5" w:rsidP="004B3FD5">
            <w:pPr>
              <w:pStyle w:val="ListParagraph"/>
              <w:numPr>
                <w:ilvl w:val="0"/>
                <w:numId w:val="34"/>
              </w:numPr>
            </w:pPr>
            <w:r w:rsidRPr="004B3FD5">
              <w:t>Create Parameterized Constructors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35CD2DBA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1B60157C" w14:textId="77777777" w:rsidR="00A32781" w:rsidRDefault="00A32781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0AABF0D7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01432E3E" w14:textId="624145A4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5AA12352" w:rsidR="0089594F" w:rsidRPr="0091624A" w:rsidRDefault="00500EE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2DA243C9" w:rsidR="0089594F" w:rsidRPr="0091624A" w:rsidRDefault="00F265A0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7. </w:t>
            </w:r>
            <w:r>
              <w:t xml:space="preserve">  </w:t>
            </w:r>
            <w:r w:rsidRPr="00AD3399">
              <w:rPr>
                <w:rFonts w:asciiTheme="minorBidi" w:hAnsiTheme="minorBidi"/>
                <w:b/>
                <w:bCs/>
                <w:noProof/>
              </w:rPr>
              <w:t>Implement methods in OOP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5C0D2D1F" w14:textId="77777777" w:rsidR="00A32781" w:rsidRPr="00A32781" w:rsidRDefault="00A32781" w:rsidP="00A327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A32781">
              <w:rPr>
                <w:rFonts w:asciiTheme="minorBidi" w:hAnsiTheme="minorBidi"/>
              </w:rPr>
              <w:t>implement methods in program</w:t>
            </w:r>
            <w:r w:rsidRPr="00A32781">
              <w:rPr>
                <w:rFonts w:asciiTheme="minorBidi" w:hAnsiTheme="minorBidi"/>
              </w:rPr>
              <w:tab/>
            </w:r>
          </w:p>
          <w:p w14:paraId="0088D316" w14:textId="77777777" w:rsidR="00A32781" w:rsidRPr="00A32781" w:rsidRDefault="00A32781" w:rsidP="00A327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A32781">
              <w:rPr>
                <w:rFonts w:asciiTheme="minorBidi" w:hAnsiTheme="minorBidi"/>
              </w:rPr>
              <w:t>Implement Class</w:t>
            </w:r>
          </w:p>
          <w:p w14:paraId="59466BA3" w14:textId="1C1697C9" w:rsidR="0089594F" w:rsidRPr="0091624A" w:rsidRDefault="00A32781" w:rsidP="00A327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A32781">
              <w:rPr>
                <w:rFonts w:asciiTheme="minorBidi" w:hAnsiTheme="minorBidi"/>
              </w:rPr>
              <w:t>Implement Constructors in a Class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1808C7" w:rsidRPr="0091624A" w14:paraId="4941CEF7" w14:textId="2029F717" w:rsidTr="001808C7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1808C7" w:rsidRPr="0091624A" w14:paraId="79B709E7" w14:textId="5F008D12" w:rsidTr="001808C7">
        <w:trPr>
          <w:trHeight w:val="432"/>
        </w:trPr>
        <w:tc>
          <w:tcPr>
            <w:tcW w:w="7200" w:type="dxa"/>
          </w:tcPr>
          <w:p w14:paraId="1BB8660A" w14:textId="057DEB2A" w:rsidR="001808C7" w:rsidRPr="0091624A" w:rsidRDefault="001808C7" w:rsidP="001808C7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246A4E">
              <w:t>Create methods</w:t>
            </w:r>
          </w:p>
        </w:tc>
        <w:tc>
          <w:tcPr>
            <w:tcW w:w="720" w:type="dxa"/>
            <w:vAlign w:val="center"/>
          </w:tcPr>
          <w:p w14:paraId="0C2F3E57" w14:textId="3DA854A4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092CA81B" w14:textId="71D742FC" w:rsidTr="001808C7">
        <w:trPr>
          <w:trHeight w:val="398"/>
        </w:trPr>
        <w:tc>
          <w:tcPr>
            <w:tcW w:w="7200" w:type="dxa"/>
          </w:tcPr>
          <w:p w14:paraId="7E03C9A4" w14:textId="5CA737E9" w:rsidR="001808C7" w:rsidRPr="0091624A" w:rsidRDefault="001808C7" w:rsidP="001808C7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246A4E">
              <w:t>Implement methods in C# as per requirements.</w:t>
            </w:r>
          </w:p>
        </w:tc>
        <w:tc>
          <w:tcPr>
            <w:tcW w:w="720" w:type="dxa"/>
            <w:vAlign w:val="center"/>
          </w:tcPr>
          <w:p w14:paraId="725B99FA" w14:textId="7EE4BACD" w:rsidR="001808C7" w:rsidRPr="0091624A" w:rsidRDefault="001808C7" w:rsidP="001808C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1808C7" w:rsidRPr="0091624A" w:rsidRDefault="001808C7" w:rsidP="001808C7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1808C7" w:rsidRPr="0091624A" w:rsidRDefault="001808C7" w:rsidP="001808C7">
            <w:pPr>
              <w:rPr>
                <w:rFonts w:asciiTheme="minorBidi" w:hAnsiTheme="minorBidi"/>
              </w:rPr>
            </w:pPr>
          </w:p>
        </w:tc>
      </w:tr>
      <w:tr w:rsidR="001808C7" w:rsidRPr="0091624A" w14:paraId="03229087" w14:textId="0ED97CA4" w:rsidTr="001808C7">
        <w:trPr>
          <w:trHeight w:val="398"/>
        </w:trPr>
        <w:tc>
          <w:tcPr>
            <w:tcW w:w="7200" w:type="dxa"/>
          </w:tcPr>
          <w:p w14:paraId="1139C484" w14:textId="4ECFE5B6" w:rsidR="001808C7" w:rsidRPr="0091624A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46A4E">
              <w:t>Implement methods with different arguments as per requirements.</w:t>
            </w:r>
          </w:p>
        </w:tc>
        <w:tc>
          <w:tcPr>
            <w:tcW w:w="720" w:type="dxa"/>
            <w:vAlign w:val="center"/>
          </w:tcPr>
          <w:p w14:paraId="7034B1F9" w14:textId="25744605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20EA2BB2" w14:textId="3B80C822" w:rsidTr="001808C7">
        <w:trPr>
          <w:trHeight w:val="398"/>
        </w:trPr>
        <w:tc>
          <w:tcPr>
            <w:tcW w:w="7200" w:type="dxa"/>
          </w:tcPr>
          <w:p w14:paraId="4FAAF206" w14:textId="23B38F4F" w:rsidR="001808C7" w:rsidRPr="0091624A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46A4E">
              <w:t>Implement methods that return a value as per requirements</w:t>
            </w:r>
          </w:p>
        </w:tc>
        <w:tc>
          <w:tcPr>
            <w:tcW w:w="720" w:type="dxa"/>
            <w:vAlign w:val="center"/>
          </w:tcPr>
          <w:p w14:paraId="6C139F3A" w14:textId="1D35BF9D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46835878" w14:textId="77777777" w:rsidTr="001808C7">
        <w:trPr>
          <w:trHeight w:val="398"/>
        </w:trPr>
        <w:tc>
          <w:tcPr>
            <w:tcW w:w="7200" w:type="dxa"/>
          </w:tcPr>
          <w:p w14:paraId="7E2CA4C4" w14:textId="658E64E6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 xml:space="preserve">Create Class </w:t>
            </w:r>
          </w:p>
        </w:tc>
        <w:tc>
          <w:tcPr>
            <w:tcW w:w="720" w:type="dxa"/>
            <w:vAlign w:val="center"/>
          </w:tcPr>
          <w:p w14:paraId="11B9E4A6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3C00CCE2" w14:textId="77777777" w:rsidTr="001808C7">
        <w:trPr>
          <w:trHeight w:val="398"/>
        </w:trPr>
        <w:tc>
          <w:tcPr>
            <w:tcW w:w="7200" w:type="dxa"/>
          </w:tcPr>
          <w:p w14:paraId="56C6D136" w14:textId="7DF51731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Implement different data members and methods within class.</w:t>
            </w:r>
          </w:p>
        </w:tc>
        <w:tc>
          <w:tcPr>
            <w:tcW w:w="720" w:type="dxa"/>
            <w:vAlign w:val="center"/>
          </w:tcPr>
          <w:p w14:paraId="2454D8EA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1767AD6B" w14:textId="77777777" w:rsidTr="001808C7">
        <w:trPr>
          <w:trHeight w:val="398"/>
        </w:trPr>
        <w:tc>
          <w:tcPr>
            <w:tcW w:w="7200" w:type="dxa"/>
          </w:tcPr>
          <w:p w14:paraId="4E7B31FE" w14:textId="74D7371B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Create Setter methods in Class</w:t>
            </w:r>
          </w:p>
        </w:tc>
        <w:tc>
          <w:tcPr>
            <w:tcW w:w="720" w:type="dxa"/>
            <w:vAlign w:val="center"/>
          </w:tcPr>
          <w:p w14:paraId="6739AD98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385C4758" w14:textId="77777777" w:rsidTr="001808C7">
        <w:trPr>
          <w:trHeight w:val="398"/>
        </w:trPr>
        <w:tc>
          <w:tcPr>
            <w:tcW w:w="7200" w:type="dxa"/>
          </w:tcPr>
          <w:p w14:paraId="44A8CFE5" w14:textId="22E6610B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Create Getter methods in Class</w:t>
            </w:r>
          </w:p>
        </w:tc>
        <w:tc>
          <w:tcPr>
            <w:tcW w:w="720" w:type="dxa"/>
            <w:vAlign w:val="center"/>
          </w:tcPr>
          <w:p w14:paraId="1B3C5438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69C01713" w14:textId="77777777" w:rsidTr="001808C7">
        <w:trPr>
          <w:trHeight w:val="398"/>
        </w:trPr>
        <w:tc>
          <w:tcPr>
            <w:tcW w:w="7200" w:type="dxa"/>
          </w:tcPr>
          <w:p w14:paraId="679F41CC" w14:textId="6C0A71A0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Create static method within Class</w:t>
            </w:r>
          </w:p>
        </w:tc>
        <w:tc>
          <w:tcPr>
            <w:tcW w:w="720" w:type="dxa"/>
            <w:vAlign w:val="center"/>
          </w:tcPr>
          <w:p w14:paraId="63AC1742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5F5C819F" w14:textId="77777777" w:rsidTr="001808C7">
        <w:trPr>
          <w:trHeight w:val="398"/>
        </w:trPr>
        <w:tc>
          <w:tcPr>
            <w:tcW w:w="7200" w:type="dxa"/>
          </w:tcPr>
          <w:p w14:paraId="342A6A4D" w14:textId="4D3873C7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Create Public/Private methods within Class</w:t>
            </w:r>
          </w:p>
        </w:tc>
        <w:tc>
          <w:tcPr>
            <w:tcW w:w="720" w:type="dxa"/>
            <w:vAlign w:val="center"/>
          </w:tcPr>
          <w:p w14:paraId="5A3CDD45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2B7A3D18" w14:textId="77777777" w:rsidTr="001808C7">
        <w:trPr>
          <w:trHeight w:val="398"/>
        </w:trPr>
        <w:tc>
          <w:tcPr>
            <w:tcW w:w="7200" w:type="dxa"/>
          </w:tcPr>
          <w:p w14:paraId="09EEC818" w14:textId="6DC62951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Create default Constructors.</w:t>
            </w:r>
          </w:p>
        </w:tc>
        <w:tc>
          <w:tcPr>
            <w:tcW w:w="720" w:type="dxa"/>
            <w:vAlign w:val="center"/>
          </w:tcPr>
          <w:p w14:paraId="287EE715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3089861C" w14:textId="77777777" w:rsidTr="001808C7">
        <w:trPr>
          <w:trHeight w:val="398"/>
        </w:trPr>
        <w:tc>
          <w:tcPr>
            <w:tcW w:w="7200" w:type="dxa"/>
          </w:tcPr>
          <w:p w14:paraId="50AAE894" w14:textId="42623983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 xml:space="preserve">Create default Constructors with argument </w:t>
            </w:r>
          </w:p>
        </w:tc>
        <w:tc>
          <w:tcPr>
            <w:tcW w:w="720" w:type="dxa"/>
            <w:vAlign w:val="center"/>
          </w:tcPr>
          <w:p w14:paraId="47A9572C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68211EB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6F64389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  <w:tr w:rsidR="001808C7" w:rsidRPr="0091624A" w14:paraId="367EA678" w14:textId="77777777" w:rsidTr="001808C7">
        <w:trPr>
          <w:trHeight w:val="398"/>
        </w:trPr>
        <w:tc>
          <w:tcPr>
            <w:tcW w:w="7200" w:type="dxa"/>
          </w:tcPr>
          <w:p w14:paraId="0DC8F64C" w14:textId="74F7BFC1" w:rsidR="001808C7" w:rsidRPr="009340A8" w:rsidRDefault="001808C7" w:rsidP="001808C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246A4E">
              <w:t>Create Parameterized Constructors</w:t>
            </w:r>
          </w:p>
        </w:tc>
        <w:tc>
          <w:tcPr>
            <w:tcW w:w="720" w:type="dxa"/>
            <w:vAlign w:val="center"/>
          </w:tcPr>
          <w:p w14:paraId="719D7B87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198D38B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EF84BBF" w14:textId="77777777" w:rsidR="001808C7" w:rsidRPr="0091624A" w:rsidRDefault="001808C7" w:rsidP="001808C7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91624A" w:rsidRDefault="004D18BE" w:rsidP="006F3AE3">
      <w:pPr>
        <w:spacing w:before="240" w:after="0"/>
        <w:rPr>
          <w:rFonts w:asciiTheme="minorBidi" w:hAnsiTheme="minorBidi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624A">
        <w:rPr>
          <w:rFonts w:asciiTheme="minorBidi" w:hAnsiTheme="minorBidi"/>
        </w:rPr>
        <w:t>Candidate’</w:t>
      </w:r>
      <w:r w:rsidR="00023E92" w:rsidRPr="0091624A">
        <w:rPr>
          <w:rFonts w:asciiTheme="minorBidi" w:hAnsiTheme="minorBidi"/>
        </w:rPr>
        <w:t xml:space="preserve">s Signature__________________ </w:t>
      </w:r>
      <w:r w:rsidRPr="0091624A">
        <w:rPr>
          <w:rFonts w:asciiTheme="minorBidi" w:hAnsiTheme="minorBidi"/>
        </w:rPr>
        <w:t>Assessor’</w:t>
      </w:r>
      <w:r w:rsidR="00023E92" w:rsidRPr="0091624A">
        <w:rPr>
          <w:rFonts w:asciiTheme="minorBidi" w:hAnsiTheme="minorBidi"/>
        </w:rPr>
        <w:t>s Signature____________________</w:t>
      </w:r>
    </w:p>
    <w:p w14:paraId="7CE84399" w14:textId="77777777" w:rsidR="00993FD7" w:rsidRDefault="00993FD7">
      <w:pPr>
        <w:rPr>
          <w:rFonts w:asciiTheme="minorBidi" w:hAnsiTheme="minorBidi"/>
        </w:rPr>
      </w:pPr>
    </w:p>
    <w:p w14:paraId="612C15CA" w14:textId="68CE056C" w:rsidR="009A2167" w:rsidRDefault="004D18BE">
      <w:pPr>
        <w:rPr>
          <w:rFonts w:asciiTheme="minorBidi" w:hAnsiTheme="minorBidi"/>
        </w:rPr>
      </w:pPr>
      <w:r w:rsidRPr="0091624A">
        <w:rPr>
          <w:rFonts w:asciiTheme="minorBidi" w:hAnsiTheme="minorBidi"/>
        </w:rPr>
        <w:t xml:space="preserve">Date: </w:t>
      </w:r>
      <w:r w:rsidR="00DA03FD" w:rsidRPr="0091624A">
        <w:rPr>
          <w:rFonts w:asciiTheme="minorBidi" w:hAnsiTheme="minorBidi"/>
        </w:rPr>
        <w:t>_______________________________</w:t>
      </w:r>
    </w:p>
    <w:p w14:paraId="42B2FAAB" w14:textId="02F8D276" w:rsidR="00D4579F" w:rsidRDefault="00D4579F">
      <w:pPr>
        <w:rPr>
          <w:rFonts w:asciiTheme="minorBidi" w:hAnsiTheme="minorBidi"/>
        </w:rPr>
      </w:pPr>
    </w:p>
    <w:p w14:paraId="1EAE9DE2" w14:textId="7B378BF5" w:rsidR="00FA327C" w:rsidRDefault="00FA327C">
      <w:pPr>
        <w:rPr>
          <w:rFonts w:asciiTheme="minorBidi" w:hAnsiTheme="minorBidi"/>
        </w:rPr>
      </w:pPr>
    </w:p>
    <w:p w14:paraId="1D012187" w14:textId="486606FD" w:rsidR="00085B9E" w:rsidRDefault="00085B9E">
      <w:pPr>
        <w:rPr>
          <w:rFonts w:asciiTheme="minorBidi" w:hAnsiTheme="minorBidi"/>
        </w:rPr>
      </w:pPr>
    </w:p>
    <w:p w14:paraId="0D2704C9" w14:textId="77777777" w:rsidR="00085B9E" w:rsidRDefault="00085B9E">
      <w:pPr>
        <w:rPr>
          <w:rFonts w:asciiTheme="minorBidi" w:hAnsiTheme="minorBidi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F480E1C" w:rsidR="0089594F" w:rsidRPr="0091624A" w:rsidRDefault="00500EE9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DCFC1EA" w:rsidR="0089594F" w:rsidRPr="0091624A" w:rsidRDefault="00F265A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7. </w:t>
            </w:r>
            <w:r>
              <w:t xml:space="preserve">  </w:t>
            </w:r>
            <w:r w:rsidRPr="00AD3399">
              <w:rPr>
                <w:rFonts w:asciiTheme="minorBidi" w:hAnsiTheme="minorBidi"/>
                <w:b/>
                <w:bCs/>
                <w:noProof/>
              </w:rPr>
              <w:t>Implement methods in OOP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3C787019" w14:textId="77777777" w:rsidR="00A32781" w:rsidRPr="00A32781" w:rsidRDefault="00A32781" w:rsidP="00A327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A32781">
              <w:rPr>
                <w:rFonts w:asciiTheme="minorBidi" w:hAnsiTheme="minorBidi"/>
              </w:rPr>
              <w:t>implement methods in program</w:t>
            </w:r>
            <w:r w:rsidRPr="00A32781">
              <w:rPr>
                <w:rFonts w:asciiTheme="minorBidi" w:hAnsiTheme="minorBidi"/>
              </w:rPr>
              <w:tab/>
            </w:r>
          </w:p>
          <w:p w14:paraId="73713284" w14:textId="77777777" w:rsidR="00A32781" w:rsidRPr="00A32781" w:rsidRDefault="00A32781" w:rsidP="00A327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A32781">
              <w:rPr>
                <w:rFonts w:asciiTheme="minorBidi" w:hAnsiTheme="minorBidi"/>
              </w:rPr>
              <w:t>Implement Class</w:t>
            </w:r>
          </w:p>
          <w:p w14:paraId="5493BFEF" w14:textId="58ABDE13" w:rsidR="00107755" w:rsidRPr="0091624A" w:rsidRDefault="00A32781" w:rsidP="00A327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A32781">
              <w:rPr>
                <w:rFonts w:asciiTheme="minorBidi" w:hAnsiTheme="minorBidi"/>
              </w:rPr>
              <w:t>Implement Constructors in a Class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085B9E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9BE653E" w:rsidR="00085B9E" w:rsidRPr="0091624A" w:rsidRDefault="00085B9E" w:rsidP="00085B9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277EA">
              <w:t>Create metho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6908A1F2" w:rsidR="00085B9E" w:rsidRPr="0091624A" w:rsidRDefault="00085B9E" w:rsidP="00085B9E">
            <w:pPr>
              <w:rPr>
                <w:rFonts w:asciiTheme="minorBidi" w:hAnsiTheme="minorBidi"/>
              </w:rPr>
            </w:pPr>
            <w:r w:rsidRPr="007277EA">
              <w:t>Implement methods in C#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3F219B29" w:rsidR="00085B9E" w:rsidRPr="0091624A" w:rsidRDefault="00085B9E" w:rsidP="00085B9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277EA">
              <w:t>Implement methods with different argument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85B9E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466D0FCD" w:rsidR="00085B9E" w:rsidRPr="0091624A" w:rsidRDefault="00085B9E" w:rsidP="00085B9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277EA">
              <w:t>Implement methods that return a value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85B9E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0137957" w:rsidR="00085B9E" w:rsidRPr="0091624A" w:rsidRDefault="00085B9E" w:rsidP="00085B9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277EA">
              <w:t xml:space="preserve">Create Clas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085B9E" w:rsidRPr="0091624A" w:rsidRDefault="00085B9E" w:rsidP="00085B9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85B9E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7351CE16" w:rsidR="00085B9E" w:rsidRPr="00514574" w:rsidRDefault="00085B9E" w:rsidP="00085B9E">
            <w:r w:rsidRPr="007277EA">
              <w:t>Implement different data members and methods within clas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7D8A4AA1" w:rsidR="00085B9E" w:rsidRPr="00514574" w:rsidRDefault="00085B9E" w:rsidP="00085B9E">
            <w:r w:rsidRPr="007277EA">
              <w:t>Create Setter methods in Cla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59F6397E" w:rsidR="00085B9E" w:rsidRPr="00514574" w:rsidRDefault="00085B9E" w:rsidP="00085B9E">
            <w:r w:rsidRPr="007277EA">
              <w:t>Create Getter methods in Cla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1F8F8948" w:rsidR="00085B9E" w:rsidRPr="00514574" w:rsidRDefault="00085B9E" w:rsidP="00085B9E">
            <w:r w:rsidRPr="007277EA">
              <w:t>Create static method within Cla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6B2937F0" w:rsidR="00085B9E" w:rsidRPr="00514574" w:rsidRDefault="00085B9E" w:rsidP="00085B9E">
            <w:r w:rsidRPr="007277EA">
              <w:t>Create Public/Private methods within Cla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56A704C4" w:rsidR="00085B9E" w:rsidRPr="00514574" w:rsidRDefault="00085B9E" w:rsidP="00085B9E">
            <w:r w:rsidRPr="007277EA">
              <w:t>Create default Constructor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09A19C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C77F38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686920" w14:textId="134FD562" w:rsidR="00085B9E" w:rsidRPr="00514574" w:rsidRDefault="00085B9E" w:rsidP="00085B9E">
            <w:r w:rsidRPr="007277EA">
              <w:t xml:space="preserve">Create default Constructors with argu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95CC09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C1662F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47A0F15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085B9E" w:rsidRPr="0091624A" w14:paraId="627B8B9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4DE88DF" w14:textId="77777777" w:rsidR="00085B9E" w:rsidRPr="0091624A" w:rsidRDefault="00085B9E" w:rsidP="00085B9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8359F71" w14:textId="0B7E4F9A" w:rsidR="00085B9E" w:rsidRPr="00514574" w:rsidRDefault="00085B9E" w:rsidP="00085B9E">
            <w:r w:rsidRPr="007277EA">
              <w:t>Create Parameterized Constructo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27005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002B9C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F95D78F" w14:textId="77777777" w:rsidR="00085B9E" w:rsidRPr="0091624A" w:rsidRDefault="00085B9E" w:rsidP="00085B9E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B8EBF14" w:rsidR="0089594F" w:rsidRPr="0091624A" w:rsidRDefault="00500EE9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3A2E6BA" w:rsidR="0089594F" w:rsidRPr="0091624A" w:rsidRDefault="00F265A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7. </w:t>
            </w:r>
            <w:r>
              <w:t xml:space="preserve">  </w:t>
            </w:r>
            <w:r w:rsidRPr="00AD3399">
              <w:rPr>
                <w:rFonts w:asciiTheme="minorBidi" w:hAnsiTheme="minorBidi"/>
                <w:b/>
                <w:bCs/>
                <w:noProof/>
              </w:rPr>
              <w:t>Implement methods in OOP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1D32B3FC" w:rsidR="00804B65" w:rsidRPr="0091624A" w:rsidRDefault="00074BEB" w:rsidP="00654B7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74BEB">
              <w:rPr>
                <w:rFonts w:asciiTheme="minorBidi" w:hAnsiTheme="minorBidi"/>
                <w:bCs/>
                <w:iCs/>
                <w:sz w:val="22"/>
                <w:szCs w:val="22"/>
              </w:rPr>
              <w:t>What is a method in programm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78246836" w:rsidR="00C05385" w:rsidRPr="0091624A" w:rsidRDefault="002F2980" w:rsidP="00654B7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F2980">
              <w:rPr>
                <w:rFonts w:asciiTheme="minorBidi" w:hAnsiTheme="minorBidi"/>
                <w:bCs/>
                <w:iCs/>
                <w:sz w:val="22"/>
                <w:szCs w:val="22"/>
              </w:rPr>
              <w:t>Explain the difference between a function and a method in programming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1B49A59" w:rsidR="00540C21" w:rsidRPr="0091624A" w:rsidRDefault="00654B7C" w:rsidP="00654B7C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54B7C">
              <w:rPr>
                <w:rFonts w:asciiTheme="minorBidi" w:hAnsiTheme="minorBidi"/>
                <w:iCs/>
                <w:sz w:val="22"/>
                <w:szCs w:val="22"/>
              </w:rPr>
              <w:t>What is the purpose of a return type in a method signature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0DC91F1E" w:rsidR="00540C21" w:rsidRPr="0091624A" w:rsidRDefault="00654B7C" w:rsidP="00654B7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54B7C">
              <w:rPr>
                <w:rFonts w:asciiTheme="minorBidi" w:hAnsiTheme="minorBidi"/>
                <w:bCs/>
                <w:iCs/>
                <w:sz w:val="22"/>
                <w:szCs w:val="22"/>
              </w:rPr>
              <w:t>What is a class in object-oriented programming (OOP)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0EAC50E7" w:rsidR="00540C21" w:rsidRPr="0091624A" w:rsidRDefault="00654B7C" w:rsidP="00654B7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54B7C">
              <w:rPr>
                <w:rFonts w:asciiTheme="minorBidi" w:hAnsiTheme="minorBidi"/>
                <w:bCs/>
                <w:iCs/>
                <w:sz w:val="22"/>
                <w:szCs w:val="22"/>
              </w:rPr>
              <w:t>What is the significance of access modifiers in a class definition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0FEC0B93" w:rsidR="00C935F7" w:rsidRPr="0091624A" w:rsidRDefault="00654B7C" w:rsidP="00654B7C">
            <w:pPr>
              <w:rPr>
                <w:rFonts w:asciiTheme="minorBidi" w:hAnsiTheme="minorBidi"/>
                <w:iCs/>
              </w:rPr>
            </w:pPr>
            <w:r w:rsidRPr="00654B7C">
              <w:rPr>
                <w:rFonts w:asciiTheme="minorBidi" w:hAnsiTheme="minorBidi"/>
                <w:iCs/>
              </w:rPr>
              <w:t>What is a constructor in a class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185AFBA0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573EAAF" w14:textId="2AB40151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6A349EE" w14:textId="671EB9A3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C4974B" w14:textId="7419ACAB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8020613" w14:textId="2E810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8401F26" w14:textId="0E897D6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B9CCF7B" w14:textId="43B6A31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9B8451" w14:textId="0F7CFB68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8C56E24" w14:textId="4D7E6115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5F4C5B" w14:textId="11BB9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E65B84" w14:textId="7777777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0C7A3D13" w:rsidR="00BB35F0" w:rsidRPr="0091624A" w:rsidRDefault="00654B7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074BEB">
              <w:rPr>
                <w:rFonts w:asciiTheme="minorBidi" w:hAnsiTheme="minorBidi"/>
                <w:bCs/>
                <w:iCs/>
                <w:sz w:val="22"/>
                <w:szCs w:val="22"/>
              </w:rPr>
              <w:t>A method is a block of code that performs a specific task. It is typically part of a class or program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16D19278" w:rsidR="00BB35F0" w:rsidRPr="0091624A" w:rsidRDefault="00654B7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F2980">
              <w:rPr>
                <w:rFonts w:asciiTheme="minorBidi" w:hAnsiTheme="minorBidi"/>
                <w:bCs/>
                <w:iCs/>
                <w:sz w:val="22"/>
                <w:szCs w:val="22"/>
              </w:rPr>
              <w:t>A function is a standalone unit of code, while a method is associated with an object or class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528974F9" w:rsidR="00BB35F0" w:rsidRPr="0091624A" w:rsidRDefault="00654B7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54B7C">
              <w:rPr>
                <w:rFonts w:asciiTheme="minorBidi" w:hAnsiTheme="minorBidi"/>
                <w:iCs/>
                <w:sz w:val="22"/>
                <w:szCs w:val="22"/>
              </w:rPr>
              <w:t>The return type specifies the type of value that the method will return, or it can be "void" if the method does not return any value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33869DDF" w:rsidR="00BB35F0" w:rsidRPr="0091624A" w:rsidRDefault="00654B7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54B7C">
              <w:rPr>
                <w:rFonts w:asciiTheme="minorBidi" w:hAnsiTheme="minorBidi"/>
                <w:bCs/>
                <w:iCs/>
                <w:sz w:val="22"/>
                <w:szCs w:val="22"/>
              </w:rPr>
              <w:t>A class is a blueprint for creating objects. It defines properties (attributes) and methods (behaviors) that objects of the class will have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58776786" w:rsidR="00BB35F0" w:rsidRPr="0091624A" w:rsidRDefault="00654B7C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54B7C">
              <w:rPr>
                <w:rFonts w:asciiTheme="minorBidi" w:hAnsiTheme="minorBidi"/>
                <w:bCs/>
                <w:iCs/>
                <w:sz w:val="22"/>
                <w:szCs w:val="22"/>
              </w:rPr>
              <w:t>Access modifiers control the visibility of class members. They can be "public," "private," "protected," or "internal."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47D6206B" w:rsidR="00C935F7" w:rsidRPr="00C935F7" w:rsidRDefault="00654B7C" w:rsidP="0091624A">
            <w:pPr>
              <w:rPr>
                <w:rFonts w:asciiTheme="minorBidi" w:hAnsiTheme="minorBidi"/>
                <w:bCs/>
                <w:iCs/>
              </w:rPr>
            </w:pPr>
            <w:r w:rsidRPr="00654B7C">
              <w:rPr>
                <w:rFonts w:asciiTheme="minorBidi" w:hAnsiTheme="minorBidi"/>
                <w:iCs/>
              </w:rPr>
              <w:t>A constructor is a special method in a class that is called when an object is created. It is used for initializing object propertie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07468EA0" w:rsidR="003640CA" w:rsidRPr="00C67EF8" w:rsidRDefault="00F265A0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7. </w:t>
            </w:r>
            <w:r>
              <w:t xml:space="preserve">  </w:t>
            </w:r>
            <w:r w:rsidRPr="00AD3399">
              <w:rPr>
                <w:rFonts w:asciiTheme="minorBidi" w:hAnsiTheme="minorBidi"/>
                <w:b/>
                <w:bCs/>
                <w:noProof/>
              </w:rPr>
              <w:t>Implement methods in OOP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lastRenderedPageBreak/>
              <w:t>Assessment Task</w:t>
            </w:r>
          </w:p>
        </w:tc>
        <w:tc>
          <w:tcPr>
            <w:tcW w:w="7513" w:type="dxa"/>
            <w:vAlign w:val="center"/>
          </w:tcPr>
          <w:p w14:paraId="4DFE0985" w14:textId="77777777" w:rsidR="00F14E7E" w:rsidRDefault="00654B7C" w:rsidP="00654B7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54B7C">
              <w:rPr>
                <w:rFonts w:asciiTheme="minorBidi" w:hAnsiTheme="minorBidi"/>
              </w:rPr>
              <w:t>Create a C# program that models a basic calculator. Implement methods for addition, subtraction, multiplication, and division.</w:t>
            </w:r>
          </w:p>
          <w:p w14:paraId="6DE200CF" w14:textId="77777777" w:rsidR="00654B7C" w:rsidRDefault="00654B7C" w:rsidP="00654B7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54B7C">
              <w:rPr>
                <w:rFonts w:asciiTheme="minorBidi" w:hAnsiTheme="minorBidi"/>
              </w:rPr>
              <w:t>Develop a C# program that represents a "Student" class. Include properties such as Name, Age, and Grade. Implement methods for displaying student information.</w:t>
            </w:r>
          </w:p>
          <w:p w14:paraId="5E7F2011" w14:textId="1EA93271" w:rsidR="00654B7C" w:rsidRPr="00F14E7E" w:rsidRDefault="00654B7C" w:rsidP="00654B7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54B7C">
              <w:rPr>
                <w:rFonts w:asciiTheme="minorBidi" w:hAnsiTheme="minorBidi"/>
              </w:rPr>
              <w:t>Extend the "Student" class from the previous task. Implement constructors for the class, including a default constructor and a parameterized constructor to initialize the properties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E7726" w14:textId="77777777" w:rsidR="00D73A56" w:rsidRDefault="00D73A56" w:rsidP="00C92255">
      <w:pPr>
        <w:spacing w:after="0" w:line="240" w:lineRule="auto"/>
      </w:pPr>
      <w:r>
        <w:separator/>
      </w:r>
    </w:p>
  </w:endnote>
  <w:endnote w:type="continuationSeparator" w:id="0">
    <w:p w14:paraId="430C7148" w14:textId="77777777" w:rsidR="00D73A56" w:rsidRDefault="00D73A5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C02BCAA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B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82454" w14:textId="77777777" w:rsidR="00D73A56" w:rsidRDefault="00D73A56" w:rsidP="00C92255">
      <w:pPr>
        <w:spacing w:after="0" w:line="240" w:lineRule="auto"/>
      </w:pPr>
      <w:r>
        <w:separator/>
      </w:r>
    </w:p>
  </w:footnote>
  <w:footnote w:type="continuationSeparator" w:id="0">
    <w:p w14:paraId="16F0CA28" w14:textId="77777777" w:rsidR="00D73A56" w:rsidRDefault="00D73A5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B9D"/>
    <w:multiLevelType w:val="hybridMultilevel"/>
    <w:tmpl w:val="3A4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534"/>
    <w:multiLevelType w:val="hybridMultilevel"/>
    <w:tmpl w:val="5DD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33A9"/>
    <w:multiLevelType w:val="hybridMultilevel"/>
    <w:tmpl w:val="07C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74A8"/>
    <w:multiLevelType w:val="hybridMultilevel"/>
    <w:tmpl w:val="597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7B8"/>
    <w:multiLevelType w:val="hybridMultilevel"/>
    <w:tmpl w:val="5B3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4D0586A"/>
    <w:multiLevelType w:val="hybridMultilevel"/>
    <w:tmpl w:val="2A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710"/>
    <w:multiLevelType w:val="hybridMultilevel"/>
    <w:tmpl w:val="52A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6A48"/>
    <w:multiLevelType w:val="hybridMultilevel"/>
    <w:tmpl w:val="580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2C47"/>
    <w:multiLevelType w:val="hybridMultilevel"/>
    <w:tmpl w:val="D29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5079"/>
    <w:multiLevelType w:val="hybridMultilevel"/>
    <w:tmpl w:val="15C2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418B"/>
    <w:multiLevelType w:val="hybridMultilevel"/>
    <w:tmpl w:val="5010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067"/>
    <w:multiLevelType w:val="hybridMultilevel"/>
    <w:tmpl w:val="F26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21F7"/>
    <w:multiLevelType w:val="hybridMultilevel"/>
    <w:tmpl w:val="C778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071"/>
    <w:multiLevelType w:val="hybridMultilevel"/>
    <w:tmpl w:val="AFA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5E68"/>
    <w:multiLevelType w:val="hybridMultilevel"/>
    <w:tmpl w:val="E06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0E1"/>
    <w:multiLevelType w:val="hybridMultilevel"/>
    <w:tmpl w:val="FF4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1452F"/>
    <w:multiLevelType w:val="hybridMultilevel"/>
    <w:tmpl w:val="DB3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B21AE"/>
    <w:multiLevelType w:val="hybridMultilevel"/>
    <w:tmpl w:val="90E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5970">
    <w:abstractNumId w:val="12"/>
  </w:num>
  <w:num w:numId="2" w16cid:durableId="383339027">
    <w:abstractNumId w:val="3"/>
  </w:num>
  <w:num w:numId="3" w16cid:durableId="913971335">
    <w:abstractNumId w:val="25"/>
  </w:num>
  <w:num w:numId="4" w16cid:durableId="883251436">
    <w:abstractNumId w:val="30"/>
  </w:num>
  <w:num w:numId="5" w16cid:durableId="1869445892">
    <w:abstractNumId w:val="21"/>
  </w:num>
  <w:num w:numId="6" w16cid:durableId="1666283720">
    <w:abstractNumId w:val="27"/>
  </w:num>
  <w:num w:numId="7" w16cid:durableId="422722734">
    <w:abstractNumId w:val="9"/>
  </w:num>
  <w:num w:numId="8" w16cid:durableId="1068042119">
    <w:abstractNumId w:val="11"/>
  </w:num>
  <w:num w:numId="9" w16cid:durableId="106824095">
    <w:abstractNumId w:val="16"/>
  </w:num>
  <w:num w:numId="10" w16cid:durableId="1122504189">
    <w:abstractNumId w:val="28"/>
  </w:num>
  <w:num w:numId="11" w16cid:durableId="1670407034">
    <w:abstractNumId w:val="1"/>
  </w:num>
  <w:num w:numId="12" w16cid:durableId="1633168255">
    <w:abstractNumId w:val="29"/>
  </w:num>
  <w:num w:numId="13" w16cid:durableId="423384176">
    <w:abstractNumId w:val="7"/>
  </w:num>
  <w:num w:numId="14" w16cid:durableId="1290163494">
    <w:abstractNumId w:val="4"/>
  </w:num>
  <w:num w:numId="15" w16cid:durableId="866336044">
    <w:abstractNumId w:val="8"/>
  </w:num>
  <w:num w:numId="16" w16cid:durableId="1552036325">
    <w:abstractNumId w:val="31"/>
  </w:num>
  <w:num w:numId="17" w16cid:durableId="1776247028">
    <w:abstractNumId w:val="15"/>
  </w:num>
  <w:num w:numId="18" w16cid:durableId="1777214353">
    <w:abstractNumId w:val="32"/>
  </w:num>
  <w:num w:numId="19" w16cid:durableId="1700350382">
    <w:abstractNumId w:val="13"/>
  </w:num>
  <w:num w:numId="20" w16cid:durableId="1324891528">
    <w:abstractNumId w:val="0"/>
  </w:num>
  <w:num w:numId="21" w16cid:durableId="1790902692">
    <w:abstractNumId w:val="20"/>
  </w:num>
  <w:num w:numId="22" w16cid:durableId="971444500">
    <w:abstractNumId w:val="10"/>
  </w:num>
  <w:num w:numId="23" w16cid:durableId="1759209063">
    <w:abstractNumId w:val="6"/>
  </w:num>
  <w:num w:numId="24" w16cid:durableId="696082721">
    <w:abstractNumId w:val="5"/>
  </w:num>
  <w:num w:numId="25" w16cid:durableId="357434212">
    <w:abstractNumId w:val="14"/>
  </w:num>
  <w:num w:numId="26" w16cid:durableId="465127561">
    <w:abstractNumId w:val="26"/>
  </w:num>
  <w:num w:numId="27" w16cid:durableId="19403252">
    <w:abstractNumId w:val="24"/>
  </w:num>
  <w:num w:numId="28" w16cid:durableId="1649439378">
    <w:abstractNumId w:val="17"/>
  </w:num>
  <w:num w:numId="29" w16cid:durableId="1133256075">
    <w:abstractNumId w:val="2"/>
  </w:num>
  <w:num w:numId="30" w16cid:durableId="2079741212">
    <w:abstractNumId w:val="33"/>
  </w:num>
  <w:num w:numId="31" w16cid:durableId="403114639">
    <w:abstractNumId w:val="22"/>
  </w:num>
  <w:num w:numId="32" w16cid:durableId="1802772962">
    <w:abstractNumId w:val="23"/>
  </w:num>
  <w:num w:numId="33" w16cid:durableId="1312325064">
    <w:abstractNumId w:val="19"/>
  </w:num>
  <w:num w:numId="34" w16cid:durableId="59436687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5B94"/>
    <w:rsid w:val="000632C8"/>
    <w:rsid w:val="00067377"/>
    <w:rsid w:val="00073EDA"/>
    <w:rsid w:val="00074BEB"/>
    <w:rsid w:val="000771B3"/>
    <w:rsid w:val="00085B9E"/>
    <w:rsid w:val="00087675"/>
    <w:rsid w:val="000927EB"/>
    <w:rsid w:val="000A202A"/>
    <w:rsid w:val="000A272F"/>
    <w:rsid w:val="000A35C1"/>
    <w:rsid w:val="000B5176"/>
    <w:rsid w:val="000C106D"/>
    <w:rsid w:val="000C185B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08C7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2F298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244C"/>
    <w:rsid w:val="003F3430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96E41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0EE9"/>
    <w:rsid w:val="005060BE"/>
    <w:rsid w:val="005402EB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04707"/>
    <w:rsid w:val="00706858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2C65"/>
    <w:rsid w:val="00873AA9"/>
    <w:rsid w:val="00875C67"/>
    <w:rsid w:val="008766B4"/>
    <w:rsid w:val="00881F2D"/>
    <w:rsid w:val="0088637B"/>
    <w:rsid w:val="008879C9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149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408E1"/>
    <w:rsid w:val="00A46940"/>
    <w:rsid w:val="00A524CC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16E62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30120"/>
    <w:rsid w:val="00C37CEE"/>
    <w:rsid w:val="00C4016C"/>
    <w:rsid w:val="00C411C9"/>
    <w:rsid w:val="00C4676E"/>
    <w:rsid w:val="00C501B7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73A56"/>
    <w:rsid w:val="00D95455"/>
    <w:rsid w:val="00D97875"/>
    <w:rsid w:val="00DA03FD"/>
    <w:rsid w:val="00DA3B06"/>
    <w:rsid w:val="00DA67DB"/>
    <w:rsid w:val="00DD2BAD"/>
    <w:rsid w:val="00DE6544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95C76"/>
    <w:rsid w:val="00EA2B2B"/>
    <w:rsid w:val="00EA2FA2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265A0"/>
    <w:rsid w:val="00F35F69"/>
    <w:rsid w:val="00F4411E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431B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C7EF-8C06-4CF5-AD6C-D6B2C44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5</Words>
  <Characters>6290</Characters>
  <Application>Microsoft Office Word</Application>
  <DocSecurity>0</DocSecurity>
  <Lines>524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1</cp:revision>
  <dcterms:created xsi:type="dcterms:W3CDTF">2023-11-15T05:47:00Z</dcterms:created>
  <dcterms:modified xsi:type="dcterms:W3CDTF">2024-10-03T06:39:00Z</dcterms:modified>
</cp:coreProperties>
</file>